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B36AC" w14:textId="47034DF7" w:rsidR="00962076" w:rsidRDefault="001B6798" w:rsidP="007B2568">
      <w:pPr>
        <w:spacing w:after="0"/>
        <w:jc w:val="center"/>
        <w:rPr>
          <w:b/>
          <w:bCs/>
          <w:sz w:val="32"/>
          <w:szCs w:val="32"/>
          <w:u w:val="single"/>
          <w:lang w:val="en-US"/>
        </w:rPr>
      </w:pPr>
      <w:r w:rsidRPr="001B6798">
        <w:rPr>
          <w:b/>
          <w:bCs/>
          <w:sz w:val="32"/>
          <w:szCs w:val="32"/>
          <w:u w:val="single"/>
          <w:lang w:val="en-US"/>
        </w:rPr>
        <w:t>ReactJS Notes</w:t>
      </w:r>
    </w:p>
    <w:p w14:paraId="64D2D944" w14:textId="77777777" w:rsidR="007B2568" w:rsidRDefault="007B2568" w:rsidP="007B2568">
      <w:pPr>
        <w:spacing w:after="0"/>
        <w:jc w:val="center"/>
        <w:rPr>
          <w:b/>
          <w:bCs/>
          <w:sz w:val="32"/>
          <w:szCs w:val="32"/>
          <w:u w:val="single"/>
          <w:lang w:val="en-US"/>
        </w:rPr>
      </w:pPr>
    </w:p>
    <w:p w14:paraId="5A3F594D" w14:textId="4E997077" w:rsidR="001B6798" w:rsidRDefault="001F0D6F" w:rsidP="007B2568">
      <w:pPr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vaScript:</w:t>
      </w:r>
      <w:r>
        <w:rPr>
          <w:sz w:val="24"/>
          <w:szCs w:val="24"/>
          <w:lang w:val="en-US"/>
        </w:rPr>
        <w:t xml:space="preserve"> ‘this’ keyword, filter, map and reduce</w:t>
      </w:r>
    </w:p>
    <w:p w14:paraId="3FDA4819" w14:textId="16C485F5" w:rsidR="001F0D6F" w:rsidRDefault="001F0D6F" w:rsidP="007B2568">
      <w:pPr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S6: </w:t>
      </w:r>
      <w:r>
        <w:rPr>
          <w:sz w:val="24"/>
          <w:szCs w:val="24"/>
          <w:lang w:val="en-US"/>
        </w:rPr>
        <w:t xml:space="preserve">let &amp; const, arrow functions, template literals, default parameters, object literals, rest and spread operators and </w:t>
      </w:r>
      <w:proofErr w:type="spellStart"/>
      <w:r>
        <w:rPr>
          <w:sz w:val="24"/>
          <w:szCs w:val="24"/>
          <w:lang w:val="en-US"/>
        </w:rPr>
        <w:t>destructuring</w:t>
      </w:r>
      <w:proofErr w:type="spellEnd"/>
      <w:r>
        <w:rPr>
          <w:sz w:val="24"/>
          <w:szCs w:val="24"/>
          <w:lang w:val="en-US"/>
        </w:rPr>
        <w:t xml:space="preserve"> assignment.</w:t>
      </w:r>
    </w:p>
    <w:p w14:paraId="0C53BC15" w14:textId="77777777" w:rsidR="008A37F3" w:rsidRDefault="008A37F3" w:rsidP="007B2568">
      <w:pPr>
        <w:spacing w:after="0"/>
        <w:rPr>
          <w:sz w:val="24"/>
          <w:szCs w:val="24"/>
          <w:lang w:val="en-US"/>
        </w:rPr>
      </w:pPr>
    </w:p>
    <w:p w14:paraId="0A5C7562" w14:textId="3504DDFA" w:rsidR="00BB5D01" w:rsidRPr="007B2568" w:rsidRDefault="008A37F3" w:rsidP="007B2568">
      <w:pPr>
        <w:spacing w:after="0"/>
        <w:rPr>
          <w:b/>
          <w:bCs/>
          <w:sz w:val="28"/>
          <w:szCs w:val="28"/>
          <w:u w:val="single"/>
          <w:lang w:val="en-US"/>
        </w:rPr>
      </w:pPr>
      <w:r w:rsidRPr="007B2568">
        <w:rPr>
          <w:b/>
          <w:bCs/>
          <w:sz w:val="28"/>
          <w:szCs w:val="28"/>
          <w:u w:val="single"/>
          <w:lang w:val="en-US"/>
        </w:rPr>
        <w:t>Creating an app</w:t>
      </w:r>
    </w:p>
    <w:p w14:paraId="35403E58" w14:textId="422E8C8F" w:rsidR="00BB5D01" w:rsidRDefault="00BB5D01" w:rsidP="007B2568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B5D01">
        <w:rPr>
          <w:rFonts w:ascii="Courier New" w:hAnsi="Courier New" w:cs="Courier New"/>
          <w:sz w:val="24"/>
          <w:szCs w:val="24"/>
          <w:lang w:val="en-US"/>
        </w:rPr>
        <w:t>npx</w:t>
      </w:r>
      <w:proofErr w:type="spellEnd"/>
      <w:r w:rsidRPr="00BB5D01">
        <w:rPr>
          <w:rFonts w:ascii="Courier New" w:hAnsi="Courier New" w:cs="Courier New"/>
          <w:sz w:val="24"/>
          <w:szCs w:val="24"/>
          <w:lang w:val="en-US"/>
        </w:rPr>
        <w:t xml:space="preserve"> create-react-app &lt;app name&gt;</w:t>
      </w:r>
    </w:p>
    <w:p w14:paraId="0ED32CC8" w14:textId="48227214" w:rsidR="00BB5D01" w:rsidRDefault="00BB5D01" w:rsidP="007B2568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d &lt;app name&gt;</w:t>
      </w:r>
    </w:p>
    <w:p w14:paraId="6C7F5503" w14:textId="6B8268F1" w:rsidR="00BB5D01" w:rsidRDefault="00BB5D01" w:rsidP="007B2568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p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start</w:t>
      </w:r>
    </w:p>
    <w:p w14:paraId="0500D118" w14:textId="1BF24409" w:rsidR="00BB5D01" w:rsidRDefault="00BB5D01" w:rsidP="007B2568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828DFB1" w14:textId="05E1F25A" w:rsidR="007B2568" w:rsidRDefault="007B2568" w:rsidP="007B2568">
      <w:pPr>
        <w:spacing w:after="0"/>
        <w:rPr>
          <w:b/>
          <w:bCs/>
          <w:sz w:val="28"/>
          <w:szCs w:val="28"/>
          <w:u w:val="single"/>
          <w:lang w:val="en-US"/>
        </w:rPr>
      </w:pPr>
      <w:r w:rsidRPr="007B2568">
        <w:rPr>
          <w:b/>
          <w:bCs/>
          <w:sz w:val="28"/>
          <w:szCs w:val="28"/>
          <w:u w:val="single"/>
          <w:lang w:val="en-US"/>
        </w:rPr>
        <w:t>Functional Component</w:t>
      </w:r>
    </w:p>
    <w:p w14:paraId="481B21AA" w14:textId="29D9E053" w:rsidR="009D2BFD" w:rsidRPr="009D2BFD" w:rsidRDefault="009D2BFD" w:rsidP="007B256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hortcut: </w:t>
      </w:r>
      <w:proofErr w:type="spellStart"/>
      <w:r>
        <w:rPr>
          <w:b/>
          <w:bCs/>
          <w:sz w:val="28"/>
          <w:szCs w:val="28"/>
          <w:lang w:val="en-US"/>
        </w:rPr>
        <w:t>rsf+Tab</w:t>
      </w:r>
      <w:proofErr w:type="spellEnd"/>
    </w:p>
    <w:p w14:paraId="54D3E6D5" w14:textId="157444D4" w:rsidR="00BB5D01" w:rsidRDefault="000A4B05" w:rsidP="007B2568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ke a components </w:t>
      </w:r>
      <w:r w:rsidR="00516C59">
        <w:rPr>
          <w:rFonts w:cstheme="minorHAnsi"/>
          <w:sz w:val="24"/>
          <w:szCs w:val="24"/>
          <w:lang w:val="en-US"/>
        </w:rPr>
        <w:t>folder and create a Greet.js</w:t>
      </w:r>
    </w:p>
    <w:p w14:paraId="28813C9A" w14:textId="206C8ED5" w:rsidR="00516C59" w:rsidRPr="00516C59" w:rsidRDefault="00516C59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516C59">
        <w:rPr>
          <w:rFonts w:ascii="Courier New" w:hAnsi="Courier New" w:cstheme="minorHAnsi"/>
          <w:sz w:val="24"/>
          <w:szCs w:val="24"/>
          <w:lang w:val="en-US"/>
        </w:rPr>
        <w:t>import React from ‘react’</w:t>
      </w:r>
    </w:p>
    <w:p w14:paraId="0805E56A" w14:textId="2C7A8279" w:rsidR="00516C59" w:rsidRPr="00516C59" w:rsidRDefault="00516C59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 w:rsidRPr="00516C59">
        <w:rPr>
          <w:rFonts w:ascii="Courier New" w:hAnsi="Courier New" w:cstheme="minorHAnsi"/>
          <w:sz w:val="24"/>
          <w:szCs w:val="24"/>
          <w:lang w:val="en-US"/>
        </w:rPr>
        <w:tab/>
        <w:t>&lt; create a function called Greet&gt;</w:t>
      </w:r>
    </w:p>
    <w:p w14:paraId="72EC2097" w14:textId="53A66943" w:rsidR="00516C59" w:rsidRPr="00516C59" w:rsidRDefault="00516C59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 w:rsidRPr="00516C59">
        <w:rPr>
          <w:rFonts w:ascii="Courier New" w:hAnsi="Courier New" w:cstheme="minorHAnsi"/>
          <w:sz w:val="24"/>
          <w:szCs w:val="24"/>
          <w:lang w:val="en-US"/>
        </w:rPr>
        <w:tab/>
        <w:t>export default Greet</w:t>
      </w:r>
      <w:r w:rsidR="007B2568">
        <w:rPr>
          <w:rFonts w:ascii="Courier New" w:hAnsi="Courier New" w:cstheme="minorHAnsi"/>
          <w:sz w:val="24"/>
          <w:szCs w:val="24"/>
          <w:lang w:val="en-US"/>
        </w:rPr>
        <w:t>;</w:t>
      </w:r>
    </w:p>
    <w:p w14:paraId="2AD66E75" w14:textId="262A9378" w:rsidR="00516C59" w:rsidRDefault="00516C59" w:rsidP="007B2568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App.js </w:t>
      </w:r>
    </w:p>
    <w:p w14:paraId="4A68262E" w14:textId="63C45365" w:rsidR="00516C59" w:rsidRPr="00516C59" w:rsidRDefault="00516C59" w:rsidP="007B2568">
      <w:pPr>
        <w:spacing w:after="0"/>
        <w:rPr>
          <w:rFonts w:ascii="Courier New" w:hAnsi="Courier New" w:cstheme="minorHAnsi"/>
          <w:i/>
          <w:i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516C59">
        <w:rPr>
          <w:rFonts w:ascii="Courier New" w:hAnsi="Courier New" w:cstheme="minorHAnsi"/>
          <w:i/>
          <w:iCs/>
          <w:sz w:val="24"/>
          <w:szCs w:val="24"/>
          <w:lang w:val="en-US"/>
        </w:rPr>
        <w:t xml:space="preserve">import Greet from </w:t>
      </w:r>
      <w:proofErr w:type="gramStart"/>
      <w:r w:rsidRPr="00516C59">
        <w:rPr>
          <w:rFonts w:ascii="Courier New" w:hAnsi="Courier New" w:cstheme="minorHAnsi"/>
          <w:i/>
          <w:iCs/>
          <w:sz w:val="24"/>
          <w:szCs w:val="24"/>
          <w:lang w:val="en-US"/>
        </w:rPr>
        <w:t>‘./</w:t>
      </w:r>
      <w:proofErr w:type="gramEnd"/>
      <w:r w:rsidRPr="00516C59">
        <w:rPr>
          <w:rFonts w:ascii="Courier New" w:hAnsi="Courier New" w:cstheme="minorHAnsi"/>
          <w:i/>
          <w:iCs/>
          <w:sz w:val="24"/>
          <w:szCs w:val="24"/>
          <w:lang w:val="en-US"/>
        </w:rPr>
        <w:t>components/Greet’</w:t>
      </w:r>
    </w:p>
    <w:p w14:paraId="7DC03ECD" w14:textId="59F2A751" w:rsidR="00516C59" w:rsidRPr="00516C59" w:rsidRDefault="00516C59" w:rsidP="007B2568">
      <w:pPr>
        <w:spacing w:after="0"/>
        <w:rPr>
          <w:rFonts w:ascii="Courier New" w:hAnsi="Courier New" w:cstheme="minorHAnsi"/>
          <w:i/>
          <w:iCs/>
          <w:sz w:val="24"/>
          <w:szCs w:val="24"/>
          <w:lang w:val="en-US"/>
        </w:rPr>
      </w:pPr>
      <w:r w:rsidRPr="00516C59">
        <w:rPr>
          <w:rFonts w:ascii="Courier New" w:hAnsi="Courier New" w:cstheme="minorHAnsi"/>
          <w:i/>
          <w:iCs/>
          <w:sz w:val="24"/>
          <w:szCs w:val="24"/>
          <w:lang w:val="en-US"/>
        </w:rPr>
        <w:tab/>
      </w:r>
      <w:r w:rsidR="007B2568">
        <w:rPr>
          <w:rFonts w:ascii="Calibri" w:hAnsi="Calibri" w:cstheme="minorHAnsi"/>
          <w:sz w:val="24"/>
          <w:szCs w:val="24"/>
          <w:lang w:val="en-US"/>
        </w:rPr>
        <w:t>In</w:t>
      </w:r>
      <w:r w:rsidRPr="00516C59">
        <w:rPr>
          <w:rFonts w:ascii="Calibri" w:hAnsi="Calibri" w:cstheme="minorHAnsi"/>
          <w:sz w:val="24"/>
          <w:szCs w:val="24"/>
          <w:lang w:val="en-US"/>
        </w:rPr>
        <w:t xml:space="preserve"> div</w:t>
      </w:r>
      <w:r w:rsidRPr="00516C59">
        <w:rPr>
          <w:rFonts w:ascii="Courier New" w:hAnsi="Courier New" w:cstheme="minorHAnsi"/>
          <w:sz w:val="24"/>
          <w:szCs w:val="24"/>
          <w:lang w:val="en-US"/>
        </w:rPr>
        <w:t xml:space="preserve">: </w:t>
      </w:r>
      <w:r w:rsidRPr="00516C59">
        <w:rPr>
          <w:rFonts w:ascii="Courier New" w:hAnsi="Courier New" w:cstheme="minorHAnsi"/>
          <w:i/>
          <w:iCs/>
          <w:sz w:val="24"/>
          <w:szCs w:val="24"/>
          <w:lang w:val="en-US"/>
        </w:rPr>
        <w:t>&lt;Greet/&gt;</w:t>
      </w:r>
    </w:p>
    <w:p w14:paraId="12A98282" w14:textId="0C006D34" w:rsidR="00516C59" w:rsidRDefault="00516C59" w:rsidP="007B2568">
      <w:pPr>
        <w:spacing w:after="0"/>
        <w:rPr>
          <w:rFonts w:cstheme="minorHAnsi"/>
          <w:sz w:val="24"/>
          <w:szCs w:val="24"/>
          <w:lang w:val="en-US"/>
        </w:rPr>
      </w:pPr>
    </w:p>
    <w:p w14:paraId="076A0B4F" w14:textId="74FCAFCA" w:rsidR="00516C59" w:rsidRDefault="00516C59" w:rsidP="007B2568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OR</w:t>
      </w:r>
    </w:p>
    <w:p w14:paraId="1CF0C209" w14:textId="327458BC" w:rsidR="00516C59" w:rsidRDefault="00516C59" w:rsidP="007B2568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Greet.js</w:t>
      </w:r>
    </w:p>
    <w:p w14:paraId="347CF6A5" w14:textId="4286F6AD" w:rsidR="00516C59" w:rsidRPr="007B2568" w:rsidRDefault="00516C59" w:rsidP="007B2568">
      <w:pPr>
        <w:spacing w:after="0"/>
        <w:rPr>
          <w:rFonts w:ascii="Courier New" w:hAnsi="Courier New"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ab/>
      </w:r>
      <w:r w:rsidRPr="007B2568">
        <w:rPr>
          <w:rFonts w:ascii="Courier New" w:hAnsi="Courier New" w:cstheme="minorHAnsi"/>
          <w:i/>
          <w:iCs/>
          <w:sz w:val="24"/>
          <w:szCs w:val="24"/>
          <w:lang w:val="en-US"/>
        </w:rPr>
        <w:t>Import React from ‘react’</w:t>
      </w:r>
    </w:p>
    <w:p w14:paraId="4EB22942" w14:textId="45BB506B" w:rsidR="00516C59" w:rsidRPr="007B2568" w:rsidRDefault="00516C59" w:rsidP="007B2568">
      <w:pPr>
        <w:spacing w:after="0"/>
        <w:rPr>
          <w:rFonts w:ascii="Courier New" w:hAnsi="Courier New" w:cstheme="minorHAnsi"/>
          <w:i/>
          <w:iCs/>
          <w:sz w:val="24"/>
          <w:szCs w:val="24"/>
          <w:lang w:val="en-US"/>
        </w:rPr>
      </w:pPr>
      <w:r w:rsidRPr="007B2568">
        <w:rPr>
          <w:rFonts w:ascii="Courier New" w:hAnsi="Courier New" w:cstheme="minorHAnsi"/>
          <w:i/>
          <w:iCs/>
          <w:sz w:val="24"/>
          <w:szCs w:val="24"/>
          <w:lang w:val="en-US"/>
        </w:rPr>
        <w:tab/>
        <w:t>Export &lt;create a function called Greet&gt;</w:t>
      </w:r>
    </w:p>
    <w:p w14:paraId="3E08E8AC" w14:textId="30337234" w:rsidR="00516C59" w:rsidRDefault="00516C59" w:rsidP="007B2568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App.js</w:t>
      </w:r>
    </w:p>
    <w:p w14:paraId="40B104B1" w14:textId="2DEDE89A" w:rsidR="00516C59" w:rsidRPr="007B2568" w:rsidRDefault="00516C59" w:rsidP="007B2568">
      <w:pPr>
        <w:spacing w:after="0"/>
        <w:rPr>
          <w:rFonts w:ascii="Courier New" w:hAnsi="Courier New"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ab/>
      </w:r>
      <w:r w:rsidRPr="007B2568">
        <w:rPr>
          <w:rFonts w:ascii="Courier New" w:hAnsi="Courier New" w:cstheme="minorHAnsi"/>
          <w:i/>
          <w:iCs/>
          <w:sz w:val="24"/>
          <w:szCs w:val="24"/>
          <w:lang w:val="en-US"/>
        </w:rPr>
        <w:t xml:space="preserve">import {Greet} from </w:t>
      </w:r>
      <w:proofErr w:type="gramStart"/>
      <w:r w:rsidRPr="007B2568">
        <w:rPr>
          <w:rFonts w:ascii="Courier New" w:hAnsi="Courier New" w:cstheme="minorHAnsi"/>
          <w:i/>
          <w:iCs/>
          <w:sz w:val="24"/>
          <w:szCs w:val="24"/>
          <w:lang w:val="en-US"/>
        </w:rPr>
        <w:t>‘./</w:t>
      </w:r>
      <w:proofErr w:type="gramEnd"/>
      <w:r w:rsidRPr="007B2568">
        <w:rPr>
          <w:rFonts w:ascii="Courier New" w:hAnsi="Courier New" w:cstheme="minorHAnsi"/>
          <w:i/>
          <w:iCs/>
          <w:sz w:val="24"/>
          <w:szCs w:val="24"/>
          <w:lang w:val="en-US"/>
        </w:rPr>
        <w:t>components/Greet/’</w:t>
      </w:r>
    </w:p>
    <w:p w14:paraId="1B011DCF" w14:textId="4D09BA19" w:rsidR="00516C59" w:rsidRDefault="00516C59" w:rsidP="007B2568">
      <w:pPr>
        <w:spacing w:after="0"/>
        <w:rPr>
          <w:rFonts w:ascii="Courier New" w:hAnsi="Courier New" w:cstheme="minorHAnsi"/>
          <w:i/>
          <w:iCs/>
          <w:sz w:val="24"/>
          <w:szCs w:val="24"/>
          <w:lang w:val="en-US"/>
        </w:rPr>
      </w:pPr>
      <w:r w:rsidRPr="007B2568">
        <w:rPr>
          <w:rFonts w:ascii="Courier New" w:hAnsi="Courier New" w:cstheme="minorHAnsi"/>
          <w:sz w:val="24"/>
          <w:szCs w:val="24"/>
          <w:lang w:val="en-US"/>
        </w:rPr>
        <w:tab/>
        <w:t xml:space="preserve">In div: </w:t>
      </w:r>
      <w:r w:rsidRPr="007B2568">
        <w:rPr>
          <w:rFonts w:ascii="Courier New" w:hAnsi="Courier New" w:cstheme="minorHAnsi"/>
          <w:i/>
          <w:iCs/>
          <w:sz w:val="24"/>
          <w:szCs w:val="24"/>
          <w:lang w:val="en-US"/>
        </w:rPr>
        <w:t>&lt;Greet/&gt;</w:t>
      </w:r>
    </w:p>
    <w:p w14:paraId="09352B99" w14:textId="57D6503E" w:rsidR="007B2568" w:rsidRDefault="007B2568" w:rsidP="007B2568">
      <w:pPr>
        <w:spacing w:after="0"/>
        <w:rPr>
          <w:rFonts w:ascii="Calibri" w:hAnsi="Calibri" w:cstheme="minorHAnsi"/>
          <w:sz w:val="24"/>
          <w:szCs w:val="24"/>
          <w:lang w:val="en-US"/>
        </w:rPr>
      </w:pPr>
    </w:p>
    <w:p w14:paraId="53D13530" w14:textId="0E58902A" w:rsidR="007B2568" w:rsidRDefault="007B2568" w:rsidP="007B2568">
      <w:pPr>
        <w:spacing w:after="0"/>
        <w:rPr>
          <w:b/>
          <w:bCs/>
          <w:sz w:val="28"/>
          <w:szCs w:val="28"/>
          <w:u w:val="single"/>
          <w:lang w:val="en-US"/>
        </w:rPr>
      </w:pPr>
      <w:r w:rsidRPr="007B2568">
        <w:rPr>
          <w:b/>
          <w:bCs/>
          <w:sz w:val="28"/>
          <w:szCs w:val="28"/>
          <w:u w:val="single"/>
          <w:lang w:val="en-US"/>
        </w:rPr>
        <w:t>Class Component</w:t>
      </w:r>
    </w:p>
    <w:p w14:paraId="769F6522" w14:textId="26D788E5" w:rsidR="003E6D05" w:rsidRDefault="003E6D05" w:rsidP="007B256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hortcut: </w:t>
      </w:r>
      <w:proofErr w:type="spellStart"/>
      <w:r>
        <w:rPr>
          <w:b/>
          <w:bCs/>
          <w:sz w:val="28"/>
          <w:szCs w:val="28"/>
          <w:lang w:val="en-US"/>
        </w:rPr>
        <w:t>rcc</w:t>
      </w:r>
      <w:proofErr w:type="spellEnd"/>
      <w:r>
        <w:rPr>
          <w:b/>
          <w:bCs/>
          <w:sz w:val="28"/>
          <w:szCs w:val="28"/>
          <w:lang w:val="en-US"/>
        </w:rPr>
        <w:t>+ Tab</w:t>
      </w:r>
    </w:p>
    <w:p w14:paraId="35AB7775" w14:textId="6DE3A0FF" w:rsidR="00DC70CD" w:rsidRPr="003E6D05" w:rsidRDefault="00DC70CD" w:rsidP="007B256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or constructor: con+ Tab</w:t>
      </w:r>
    </w:p>
    <w:p w14:paraId="1B91CFE4" w14:textId="135178C9" w:rsidR="007B2568" w:rsidRDefault="007B2568" w:rsidP="007B2568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Welcome.js in Components folder</w:t>
      </w:r>
    </w:p>
    <w:p w14:paraId="37938386" w14:textId="2413FF4B" w:rsidR="007B2568" w:rsidRDefault="007B2568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>Import React, {Component} from ‘react’</w:t>
      </w:r>
    </w:p>
    <w:p w14:paraId="2E35B451" w14:textId="5D53599F" w:rsidR="007B2568" w:rsidRDefault="007B2568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61A20C91" w14:textId="79CA21CA" w:rsidR="007B2568" w:rsidRDefault="007B2568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 xml:space="preserve">Class Welcome extends 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Component{</w:t>
      </w:r>
      <w:proofErr w:type="gramEnd"/>
    </w:p>
    <w:p w14:paraId="5A7F310D" w14:textId="387E1A7A" w:rsidR="007B2568" w:rsidRDefault="007B2568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render(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){</w:t>
      </w:r>
    </w:p>
    <w:p w14:paraId="5ADE4952" w14:textId="21BD3ACE" w:rsidR="007B2568" w:rsidRDefault="007B2568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return &lt;h1&gt;Class Component&lt;/h1&gt;</w:t>
      </w:r>
    </w:p>
    <w:p w14:paraId="5FB15719" w14:textId="458978E6" w:rsidR="007B2568" w:rsidRDefault="007B2568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45EFF77B" w14:textId="287D98B2" w:rsidR="007B2568" w:rsidRDefault="007B2568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1EAD3AFA" w14:textId="5FF9A982" w:rsidR="007B2568" w:rsidRDefault="007B2568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</w:p>
    <w:p w14:paraId="07E8D33F" w14:textId="07E5EC0F" w:rsidR="007B2568" w:rsidRDefault="007B2568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>Export default Welcome;</w:t>
      </w:r>
    </w:p>
    <w:p w14:paraId="1A9DB393" w14:textId="2EFEC3C1" w:rsidR="007B2568" w:rsidRDefault="007B2568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7EA8832C" w14:textId="76DEFACD" w:rsidR="007B2568" w:rsidRDefault="009559A0" w:rsidP="007B2568">
      <w:pPr>
        <w:spacing w:after="0"/>
        <w:rPr>
          <w:rFonts w:ascii="Calibri" w:hAnsi="Calibri" w:cstheme="minorHAns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u w:val="single"/>
          <w:lang w:val="en-US"/>
        </w:rPr>
        <w:t>JSX Version</w:t>
      </w:r>
    </w:p>
    <w:p w14:paraId="63487911" w14:textId="54B97A50" w:rsidR="009559A0" w:rsidRDefault="009559A0" w:rsidP="007B2568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lastRenderedPageBreak/>
        <w:t>Hello.js in Components folder</w:t>
      </w:r>
    </w:p>
    <w:p w14:paraId="6A9634E3" w14:textId="4D5E179B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>Import React from ‘react’</w:t>
      </w:r>
    </w:p>
    <w:p w14:paraId="2DBC6DCD" w14:textId="30CD18CE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473D6DAD" w14:textId="537811B9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>Const Hello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=(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)=&gt;{</w:t>
      </w:r>
    </w:p>
    <w:p w14:paraId="404CBE9F" w14:textId="032EED3F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Return(</w:t>
      </w:r>
      <w:proofErr w:type="gramEnd"/>
    </w:p>
    <w:p w14:paraId="3A502FF3" w14:textId="08E03325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&lt;div&gt;</w:t>
      </w:r>
    </w:p>
    <w:p w14:paraId="1C16CEE9" w14:textId="2D5ADDEF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 xml:space="preserve">&lt;h1&gt;Hello 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nini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&lt;/h1&gt;</w:t>
      </w:r>
    </w:p>
    <w:p w14:paraId="1200ED99" w14:textId="72082FCE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&lt;/div&gt;</w:t>
      </w:r>
    </w:p>
    <w:p w14:paraId="3F1EE201" w14:textId="16C06D14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)</w:t>
      </w:r>
    </w:p>
    <w:p w14:paraId="6F2550D5" w14:textId="5AF933D7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25469FB1" w14:textId="216901F3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547C870A" w14:textId="5B575B11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>Export default Hello</w:t>
      </w:r>
    </w:p>
    <w:p w14:paraId="414D80EE" w14:textId="7A710A60" w:rsidR="009559A0" w:rsidRDefault="009559A0" w:rsidP="007B2568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 xml:space="preserve">In App.js </w:t>
      </w:r>
    </w:p>
    <w:p w14:paraId="5DA7F08C" w14:textId="02F8D7BB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 xml:space="preserve">Import Hello from 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‘./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components/Hello’</w:t>
      </w:r>
    </w:p>
    <w:p w14:paraId="1F78DB74" w14:textId="7A87C5A9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45B6D10A" w14:textId="01F26278" w:rsidR="009559A0" w:rsidRDefault="009559A0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alibri" w:hAnsi="Calibri" w:cstheme="minorHAnsi"/>
          <w:sz w:val="24"/>
          <w:szCs w:val="24"/>
          <w:lang w:val="en-US"/>
        </w:rPr>
        <w:t xml:space="preserve">In &lt;div&gt;: </w:t>
      </w:r>
      <w:r>
        <w:rPr>
          <w:rFonts w:ascii="Courier New" w:hAnsi="Courier New" w:cstheme="minorHAnsi"/>
          <w:sz w:val="24"/>
          <w:szCs w:val="24"/>
          <w:lang w:val="en-US"/>
        </w:rPr>
        <w:t>&lt;Hello/&gt;</w:t>
      </w:r>
    </w:p>
    <w:p w14:paraId="4AB84313" w14:textId="19F21390" w:rsidR="008110FE" w:rsidRDefault="008110FE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76E535C1" w14:textId="317CD348" w:rsidR="008110FE" w:rsidRDefault="008110FE" w:rsidP="007B2568">
      <w:pPr>
        <w:spacing w:after="0"/>
        <w:rPr>
          <w:rFonts w:ascii="Calibri" w:hAnsi="Calibri" w:cstheme="minorHAns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u w:val="single"/>
          <w:lang w:val="en-US"/>
        </w:rPr>
        <w:t>Without JSX Version</w:t>
      </w:r>
    </w:p>
    <w:p w14:paraId="1CC24DEC" w14:textId="0F7757F4" w:rsidR="008110FE" w:rsidRDefault="008110FE" w:rsidP="007B2568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In Hello.js</w:t>
      </w:r>
    </w:p>
    <w:p w14:paraId="38EC437B" w14:textId="330E38D3" w:rsidR="008110FE" w:rsidRDefault="008110FE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>Const Hello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=(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)=&gt;{</w:t>
      </w:r>
    </w:p>
    <w:p w14:paraId="43A6D211" w14:textId="477A2116" w:rsidR="008110FE" w:rsidRDefault="008110FE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 xml:space="preserve">Return 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React.createElement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(‘&lt;the HTML tag to be rendered&gt;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’,&lt;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additional properties&gt;, &lt;children for the tag&gt;</w:t>
      </w:r>
      <w:r w:rsidR="00E80D99">
        <w:rPr>
          <w:rFonts w:ascii="Courier New" w:hAnsi="Courier New" w:cstheme="minorHAnsi"/>
          <w:sz w:val="24"/>
          <w:szCs w:val="24"/>
          <w:lang w:val="en-US"/>
        </w:rPr>
        <w:t>)</w:t>
      </w:r>
    </w:p>
    <w:p w14:paraId="33541306" w14:textId="027CE030" w:rsidR="00E80D99" w:rsidRDefault="00E80D99" w:rsidP="00E80D99">
      <w:pPr>
        <w:spacing w:after="0"/>
        <w:ind w:firstLine="72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>}</w:t>
      </w:r>
    </w:p>
    <w:p w14:paraId="0BB136FB" w14:textId="2896EEBD" w:rsidR="00E80D99" w:rsidRDefault="00E80D99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415191EE" w14:textId="5BF9868C" w:rsidR="00E80D99" w:rsidRDefault="00E80D99" w:rsidP="007B2568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proofErr w:type="spellStart"/>
      <w:r>
        <w:rPr>
          <w:rFonts w:ascii="Calibri" w:hAnsi="Calibri" w:cstheme="minorHAnsi"/>
          <w:sz w:val="24"/>
          <w:szCs w:val="24"/>
          <w:lang w:val="en-US"/>
        </w:rPr>
        <w:t>Eg.</w:t>
      </w:r>
      <w:proofErr w:type="spellEnd"/>
    </w:p>
    <w:p w14:paraId="0EABA16C" w14:textId="2A665FAB" w:rsidR="00E80D99" w:rsidRDefault="00E80D99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>Const Hello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=(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)=&gt;{</w:t>
      </w:r>
    </w:p>
    <w:p w14:paraId="3470F23F" w14:textId="7A828143" w:rsidR="00E80D99" w:rsidRDefault="00E80D99" w:rsidP="007B2568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 xml:space="preserve">Return 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React.createElement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 xml:space="preserve">(‘div’, {id: ‘hello’, 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className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:’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dummyClass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 xml:space="preserve">’, 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React.createElement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(‘h1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’,null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 xml:space="preserve">, ‘Hello 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Nini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’))</w:t>
      </w:r>
    </w:p>
    <w:p w14:paraId="00E2B374" w14:textId="72E1DE5B" w:rsidR="00E80D99" w:rsidRDefault="00E80D99" w:rsidP="00E80D99">
      <w:pPr>
        <w:spacing w:after="0"/>
        <w:ind w:firstLine="72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>}</w:t>
      </w:r>
    </w:p>
    <w:p w14:paraId="0E49C02F" w14:textId="3E5E8957" w:rsidR="008F1C79" w:rsidRDefault="008F1C79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4BC7A645" w14:textId="53AFD8D2" w:rsidR="008F1C79" w:rsidRDefault="00FD0A22" w:rsidP="008F1C79">
      <w:pPr>
        <w:spacing w:after="0"/>
        <w:rPr>
          <w:rFonts w:ascii="Calibri" w:hAnsi="Calibri" w:cstheme="minorHAns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u w:val="single"/>
          <w:lang w:val="en-US"/>
        </w:rPr>
        <w:t>Using Props</w:t>
      </w:r>
    </w:p>
    <w:p w14:paraId="1C1DE16F" w14:textId="3F6D747E" w:rsidR="00FD0A22" w:rsidRPr="00FD0A22" w:rsidRDefault="00FD0A22" w:rsidP="008F1C79">
      <w:pPr>
        <w:spacing w:after="0"/>
        <w:rPr>
          <w:rFonts w:ascii="Calibri" w:hAnsi="Calibri" w:cstheme="minorHAnsi"/>
          <w:b/>
          <w:bCs/>
          <w:sz w:val="24"/>
          <w:szCs w:val="24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lang w:val="en-US"/>
        </w:rPr>
        <w:t>In Functional Component</w:t>
      </w:r>
    </w:p>
    <w:p w14:paraId="34A0D342" w14:textId="499E4C49" w:rsidR="00FD0A22" w:rsidRDefault="00FD0A22" w:rsidP="008F1C79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In Greet.js</w:t>
      </w:r>
    </w:p>
    <w:p w14:paraId="58E15726" w14:textId="1DB5C560" w:rsidR="00FD0A22" w:rsidRDefault="00FD0A22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>Const Greet= (props)=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&gt;{</w:t>
      </w:r>
      <w:proofErr w:type="gramEnd"/>
    </w:p>
    <w:p w14:paraId="6161C120" w14:textId="44FDD783" w:rsidR="00FD0A22" w:rsidRDefault="00FD0A22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console.log(props)</w:t>
      </w:r>
    </w:p>
    <w:p w14:paraId="0E30FC2C" w14:textId="1686FD4B" w:rsidR="00FD0A22" w:rsidRDefault="00FD0A22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return &lt;h1&gt;Hello {props.name} is {</w:t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props.adjective</w:t>
      </w:r>
      <w:proofErr w:type="spellEnd"/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}&lt;/h1&gt;</w:t>
      </w:r>
    </w:p>
    <w:p w14:paraId="4EE25195" w14:textId="74B928B5" w:rsidR="00FD0A22" w:rsidRDefault="00FD0A22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7E5B9AEA" w14:textId="4075F4C3" w:rsidR="00FD0A22" w:rsidRDefault="00FD0A22" w:rsidP="008F1C79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In App.js</w:t>
      </w:r>
    </w:p>
    <w:p w14:paraId="083BB87B" w14:textId="651ACBC1" w:rsidR="00FD0A22" w:rsidRDefault="00FD0A22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>&lt;Greet name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=”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Nini</w:t>
      </w:r>
      <w:proofErr w:type="spellEnd"/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”/ adjective=”Awesome”&gt;</w:t>
      </w:r>
    </w:p>
    <w:p w14:paraId="50079DFA" w14:textId="4F446B1E" w:rsidR="00FD0A22" w:rsidRDefault="00FD0A22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0ECE3BF0" w14:textId="075306B4" w:rsidR="00FD0A22" w:rsidRDefault="00FD0A22" w:rsidP="008F1C79">
      <w:pPr>
        <w:spacing w:after="0"/>
        <w:rPr>
          <w:rFonts w:ascii="Calibri" w:hAnsi="Calibri" w:cstheme="minorHAnsi"/>
          <w:b/>
          <w:bCs/>
          <w:sz w:val="24"/>
          <w:szCs w:val="24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lang w:val="en-US"/>
        </w:rPr>
        <w:t>In Class Component</w:t>
      </w:r>
    </w:p>
    <w:p w14:paraId="1734E5A9" w14:textId="57C48EA6" w:rsidR="00FD0A22" w:rsidRDefault="00FD0A22" w:rsidP="008F1C79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In Welcome.js</w:t>
      </w:r>
    </w:p>
    <w:p w14:paraId="2AA163B4" w14:textId="6C4F2C84" w:rsidR="00FD0A22" w:rsidRDefault="00FD0A22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 xml:space="preserve">Class Welcome extends 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Component{</w:t>
      </w:r>
      <w:proofErr w:type="gramEnd"/>
    </w:p>
    <w:p w14:paraId="346BB459" w14:textId="701D2F27" w:rsidR="00FD0A22" w:rsidRDefault="00FD0A22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render(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){</w:t>
      </w:r>
    </w:p>
    <w:p w14:paraId="2AA6E7DA" w14:textId="3FF268C4" w:rsidR="00FD0A22" w:rsidRDefault="00FD0A22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lastRenderedPageBreak/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return &lt;h1&gt;Welcome {this.props.name} is {</w:t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this.props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.adjective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}&lt;/h1&gt;</w:t>
      </w:r>
    </w:p>
    <w:p w14:paraId="2BC05C4A" w14:textId="6465EDE7" w:rsidR="00FD0A22" w:rsidRDefault="00FD0A22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3564B33A" w14:textId="130DF528" w:rsidR="00FD0A22" w:rsidRDefault="00FD0A22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1982B45C" w14:textId="656893E8" w:rsidR="00C030C1" w:rsidRDefault="00C030C1" w:rsidP="008F1C79">
      <w:pPr>
        <w:spacing w:after="0"/>
        <w:rPr>
          <w:rFonts w:ascii="Courier New" w:hAnsi="Courier New" w:cstheme="minorHAnsi"/>
          <w:b/>
          <w:bCs/>
          <w:sz w:val="24"/>
          <w:szCs w:val="24"/>
          <w:lang w:val="en-US"/>
        </w:rPr>
      </w:pPr>
      <w:r>
        <w:rPr>
          <w:rFonts w:ascii="Courier New" w:hAnsi="Courier New" w:cstheme="minorHAnsi"/>
          <w:b/>
          <w:bCs/>
          <w:sz w:val="24"/>
          <w:szCs w:val="24"/>
          <w:u w:val="single"/>
          <w:lang w:val="en-US"/>
        </w:rPr>
        <w:t xml:space="preserve">Note: </w:t>
      </w:r>
      <w:r>
        <w:rPr>
          <w:rFonts w:ascii="Courier New" w:hAnsi="Courier New" w:cstheme="minorHAnsi"/>
          <w:b/>
          <w:bCs/>
          <w:sz w:val="24"/>
          <w:szCs w:val="24"/>
          <w:lang w:val="en-US"/>
        </w:rPr>
        <w:t xml:space="preserve">Props is immutable. </w:t>
      </w:r>
      <w:proofErr w:type="gramStart"/>
      <w:r>
        <w:rPr>
          <w:rFonts w:ascii="Courier New" w:hAnsi="Courier New" w:cstheme="minorHAnsi"/>
          <w:b/>
          <w:bCs/>
          <w:sz w:val="24"/>
          <w:szCs w:val="24"/>
          <w:lang w:val="en-US"/>
        </w:rPr>
        <w:t>However</w:t>
      </w:r>
      <w:proofErr w:type="gramEnd"/>
      <w:r>
        <w:rPr>
          <w:rFonts w:ascii="Courier New" w:hAnsi="Courier New" w:cstheme="minorHAnsi"/>
          <w:b/>
          <w:bCs/>
          <w:sz w:val="24"/>
          <w:szCs w:val="24"/>
          <w:lang w:val="en-US"/>
        </w:rPr>
        <w:t xml:space="preserve"> state can be changed.</w:t>
      </w:r>
    </w:p>
    <w:p w14:paraId="77FF1839" w14:textId="657FEB25" w:rsidR="00C030C1" w:rsidRDefault="00C030C1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776CDA15" w14:textId="25F74A32" w:rsidR="002E0726" w:rsidRDefault="002E0726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1AE62FAA" w14:textId="26CCE75C" w:rsidR="002E0726" w:rsidRDefault="009D2BFD" w:rsidP="008F1C79">
      <w:pPr>
        <w:spacing w:after="0"/>
        <w:rPr>
          <w:rFonts w:ascii="Calibri" w:hAnsi="Calibri" w:cstheme="minorHAnsi"/>
          <w:b/>
          <w:bCs/>
          <w:sz w:val="24"/>
          <w:szCs w:val="24"/>
          <w:u w:val="single"/>
          <w:lang w:val="en-US"/>
        </w:rPr>
      </w:pPr>
      <w:proofErr w:type="spellStart"/>
      <w:r>
        <w:rPr>
          <w:rFonts w:ascii="Calibri" w:hAnsi="Calibri" w:cstheme="minorHAnsi"/>
          <w:b/>
          <w:bCs/>
          <w:sz w:val="24"/>
          <w:szCs w:val="24"/>
          <w:u w:val="single"/>
          <w:lang w:val="en-US"/>
        </w:rPr>
        <w:t>SetState</w:t>
      </w:r>
      <w:proofErr w:type="spellEnd"/>
      <w:r>
        <w:rPr>
          <w:rFonts w:ascii="Calibri" w:hAnsi="Calibri" w:cstheme="minorHAnsi"/>
          <w:b/>
          <w:bCs/>
          <w:sz w:val="24"/>
          <w:szCs w:val="24"/>
          <w:u w:val="single"/>
          <w:lang w:val="en-US"/>
        </w:rPr>
        <w:t xml:space="preserve"> function</w:t>
      </w:r>
    </w:p>
    <w:p w14:paraId="1DD46953" w14:textId="13420473" w:rsidR="009D2BFD" w:rsidRDefault="009D2BFD" w:rsidP="008F1C79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In Counter.js</w:t>
      </w:r>
    </w:p>
    <w:p w14:paraId="66B15AA2" w14:textId="034AD1A7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 xml:space="preserve">Class Counter extends 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Component{</w:t>
      </w:r>
      <w:proofErr w:type="gramEnd"/>
    </w:p>
    <w:p w14:paraId="6859A678" w14:textId="0B87726C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Constructor(props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){</w:t>
      </w:r>
      <w:proofErr w:type="gramEnd"/>
    </w:p>
    <w:p w14:paraId="663D47EA" w14:textId="11996CEB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Super(props)</w:t>
      </w:r>
    </w:p>
    <w:p w14:paraId="21E27399" w14:textId="1076F3A3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This.state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{</w:t>
      </w:r>
    </w:p>
    <w:p w14:paraId="3E6D77F3" w14:textId="638D933C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Count:0</w:t>
      </w:r>
    </w:p>
    <w:p w14:paraId="495649E0" w14:textId="79E8D9DF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74FB2D55" w14:textId="5F2073C0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7B0585FB" w14:textId="7DCD5960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</w:p>
    <w:p w14:paraId="49EABA7A" w14:textId="4EB69CCB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increment(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){</w:t>
      </w:r>
    </w:p>
    <w:p w14:paraId="4EA9EC7D" w14:textId="55B38191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this.setState</w:t>
      </w:r>
      <w:proofErr w:type="spellEnd"/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({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count:this.state.count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=this.state.count+1}, &lt;Callback Function&gt;)</w:t>
      </w:r>
    </w:p>
    <w:p w14:paraId="627E6F91" w14:textId="0F6537DF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391D30B7" w14:textId="2FE2B9FE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28061320" w14:textId="20F97524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render(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){</w:t>
      </w:r>
    </w:p>
    <w:p w14:paraId="1D0FB7FA" w14:textId="0C859D3D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return (&lt;div&gt;</w:t>
      </w:r>
    </w:p>
    <w:p w14:paraId="0B8C19BA" w14:textId="545BA7EF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&lt;div&gt;Count – {</w:t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this.state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.count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}&lt;/div&gt;</w:t>
      </w:r>
    </w:p>
    <w:p w14:paraId="5B4655F6" w14:textId="6E24FEB5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&lt;button onclick={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()=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&gt;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this.increment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()}&gt;Increment&lt;/button&gt;</w:t>
      </w:r>
    </w:p>
    <w:p w14:paraId="7B764C8C" w14:textId="77777777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 xml:space="preserve">   &lt;/div&gt;</w:t>
      </w:r>
    </w:p>
    <w:p w14:paraId="367783ED" w14:textId="77777777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);</w:t>
      </w:r>
    </w:p>
    <w:p w14:paraId="0FC45340" w14:textId="36859791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1C4C6236" w14:textId="137B11E3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7369E71C" w14:textId="40D41F79" w:rsidR="009D2BFD" w:rsidRDefault="009D2BFD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53761238" w14:textId="0A648539" w:rsidR="009D2BFD" w:rsidRDefault="009D2BFD" w:rsidP="008F1C79">
      <w:pPr>
        <w:spacing w:after="0"/>
        <w:rPr>
          <w:rFonts w:ascii="Courier New" w:hAnsi="Courier New" w:cstheme="minorHAnsi"/>
          <w:b/>
          <w:bCs/>
          <w:sz w:val="24"/>
          <w:szCs w:val="24"/>
          <w:lang w:val="en-US"/>
        </w:rPr>
      </w:pPr>
      <w:r>
        <w:rPr>
          <w:rFonts w:ascii="Courier New" w:hAnsi="Courier New" w:cstheme="minorHAnsi"/>
          <w:b/>
          <w:bCs/>
          <w:sz w:val="24"/>
          <w:szCs w:val="24"/>
          <w:u w:val="single"/>
          <w:lang w:val="en-US"/>
        </w:rPr>
        <w:t xml:space="preserve">Note: </w:t>
      </w:r>
      <w:proofErr w:type="spellStart"/>
      <w:r>
        <w:rPr>
          <w:rFonts w:ascii="Courier New" w:hAnsi="Courier New" w:cstheme="minorHAnsi"/>
          <w:b/>
          <w:bCs/>
          <w:sz w:val="24"/>
          <w:szCs w:val="24"/>
          <w:lang w:val="en-US"/>
        </w:rPr>
        <w:t>setState</w:t>
      </w:r>
      <w:proofErr w:type="spellEnd"/>
      <w:r>
        <w:rPr>
          <w:rFonts w:ascii="Courier New" w:hAnsi="Courier New" w:cstheme="minorHAnsi"/>
          <w:b/>
          <w:bCs/>
          <w:sz w:val="24"/>
          <w:szCs w:val="24"/>
          <w:lang w:val="en-US"/>
        </w:rPr>
        <w:t xml:space="preserve"> lets React know that it has to update the state that has been altered.</w:t>
      </w:r>
    </w:p>
    <w:p w14:paraId="4D57A357" w14:textId="36220CF5" w:rsidR="009D2BFD" w:rsidRDefault="009D2BFD" w:rsidP="008F1C79">
      <w:pPr>
        <w:spacing w:after="0"/>
        <w:rPr>
          <w:rFonts w:ascii="Courier New" w:hAnsi="Courier New" w:cstheme="minorHAnsi"/>
          <w:b/>
          <w:bCs/>
          <w:sz w:val="24"/>
          <w:szCs w:val="24"/>
          <w:lang w:val="en-US"/>
        </w:rPr>
      </w:pPr>
    </w:p>
    <w:p w14:paraId="5357F05D" w14:textId="56798468" w:rsidR="009D2BFD" w:rsidRDefault="009D2BFD" w:rsidP="008F1C79">
      <w:pPr>
        <w:spacing w:after="0"/>
        <w:rPr>
          <w:rFonts w:ascii="Courier New" w:hAnsi="Courier New" w:cstheme="minorHAnsi"/>
          <w:b/>
          <w:bCs/>
          <w:sz w:val="24"/>
          <w:szCs w:val="24"/>
          <w:lang w:val="en-US"/>
        </w:rPr>
      </w:pPr>
      <w:r>
        <w:rPr>
          <w:rFonts w:ascii="Courier New" w:hAnsi="Courier New" w:cstheme="minorHAnsi"/>
          <w:b/>
          <w:bCs/>
          <w:sz w:val="24"/>
          <w:szCs w:val="24"/>
          <w:lang w:val="en-US"/>
        </w:rPr>
        <w:t xml:space="preserve">Also if you want to implement something after the </w:t>
      </w:r>
      <w:proofErr w:type="spellStart"/>
      <w:proofErr w:type="gramStart"/>
      <w:r>
        <w:rPr>
          <w:rFonts w:ascii="Courier New" w:hAnsi="Courier New" w:cstheme="minorHAnsi"/>
          <w:b/>
          <w:bCs/>
          <w:sz w:val="24"/>
          <w:szCs w:val="24"/>
          <w:lang w:val="en-US"/>
        </w:rPr>
        <w:t>this.SetState</w:t>
      </w:r>
      <w:proofErr w:type="spellEnd"/>
      <w:proofErr w:type="gramEnd"/>
      <w:r>
        <w:rPr>
          <w:rFonts w:ascii="Courier New" w:hAnsi="Courier New" w:cstheme="minorHAnsi"/>
          <w:b/>
          <w:bCs/>
          <w:sz w:val="24"/>
          <w:szCs w:val="24"/>
          <w:lang w:val="en-US"/>
        </w:rPr>
        <w:t xml:space="preserve"> function then call it using the callback function and NOT in the line before console.log</w:t>
      </w:r>
    </w:p>
    <w:p w14:paraId="0ED9729C" w14:textId="470E8291" w:rsidR="00070C4F" w:rsidRDefault="00070C4F" w:rsidP="008F1C79">
      <w:pPr>
        <w:spacing w:after="0"/>
        <w:rPr>
          <w:rFonts w:ascii="Courier New" w:hAnsi="Courier New" w:cstheme="minorHAnsi"/>
          <w:b/>
          <w:bCs/>
          <w:sz w:val="24"/>
          <w:szCs w:val="24"/>
          <w:lang w:val="en-US"/>
        </w:rPr>
      </w:pPr>
    </w:p>
    <w:p w14:paraId="12B3E1D9" w14:textId="19EC0E43" w:rsidR="00070C4F" w:rsidRDefault="00070C4F" w:rsidP="008F1C79">
      <w:pPr>
        <w:spacing w:after="0"/>
        <w:rPr>
          <w:rFonts w:ascii="Courier New" w:hAnsi="Courier New" w:cstheme="minorHAnsi"/>
          <w:b/>
          <w:bCs/>
          <w:sz w:val="24"/>
          <w:szCs w:val="24"/>
          <w:lang w:val="en-US"/>
        </w:rPr>
      </w:pPr>
    </w:p>
    <w:p w14:paraId="0FEBDE4F" w14:textId="49956EA8" w:rsidR="00070C4F" w:rsidRDefault="00421CAA" w:rsidP="008F1C79">
      <w:pPr>
        <w:spacing w:after="0"/>
        <w:rPr>
          <w:rFonts w:ascii="Calibri" w:hAnsi="Calibri" w:cstheme="minorHAns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u w:val="single"/>
          <w:lang w:val="en-US"/>
        </w:rPr>
        <w:t>Event Handler</w:t>
      </w:r>
    </w:p>
    <w:p w14:paraId="04C30E8F" w14:textId="695CFC5F" w:rsidR="00421CAA" w:rsidRDefault="00421CAA" w:rsidP="008F1C79">
      <w:pPr>
        <w:spacing w:after="0"/>
        <w:rPr>
          <w:rFonts w:ascii="Calibri" w:hAnsi="Calibri" w:cstheme="minorHAnsi"/>
          <w:b/>
          <w:bCs/>
          <w:sz w:val="24"/>
          <w:szCs w:val="24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lang w:val="en-US"/>
        </w:rPr>
        <w:t>Function Click:</w:t>
      </w:r>
    </w:p>
    <w:p w14:paraId="2F4ABAA1" w14:textId="7446375C" w:rsidR="00421CAA" w:rsidRDefault="00421CAA" w:rsidP="008F1C79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In FunctionClick.js</w:t>
      </w:r>
    </w:p>
    <w:p w14:paraId="44C6C539" w14:textId="31E6A275" w:rsidR="00421CAA" w:rsidRDefault="00421CA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 xml:space="preserve">Function </w:t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FunctionClick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){</w:t>
      </w:r>
    </w:p>
    <w:p w14:paraId="77F33393" w14:textId="291BB9A4" w:rsidR="00421CAA" w:rsidRDefault="00421CA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clickHandler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){</w:t>
      </w:r>
    </w:p>
    <w:p w14:paraId="653087C8" w14:textId="16EBBAE8" w:rsidR="00421CAA" w:rsidRDefault="00421CA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Console.log(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‘Button Clicked’)</w:t>
      </w:r>
    </w:p>
    <w:p w14:paraId="6C6E1631" w14:textId="01A2FB57" w:rsidR="00421CAA" w:rsidRDefault="00421CA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lastRenderedPageBreak/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6490D813" w14:textId="27E16616" w:rsidR="00421CAA" w:rsidRDefault="00421CA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</w:p>
    <w:p w14:paraId="0D162898" w14:textId="77DBC670" w:rsidR="00421CAA" w:rsidRDefault="00421CA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Return(&lt;div&gt;</w:t>
      </w:r>
    </w:p>
    <w:p w14:paraId="4558AB6D" w14:textId="4DC4A791" w:rsidR="00421CAA" w:rsidRDefault="00421CA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 xml:space="preserve">&lt;button 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onClick</w:t>
      </w:r>
      <w:proofErr w:type="spellEnd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={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&lt;Function name WITHOUT parenthesis&gt;}&gt;Click&lt;/button&gt;</w:t>
      </w:r>
    </w:p>
    <w:p w14:paraId="0C5D406B" w14:textId="1D8788CD" w:rsidR="00421CAA" w:rsidRDefault="00421CA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&lt;/div&gt;);</w:t>
      </w:r>
    </w:p>
    <w:p w14:paraId="7397D81B" w14:textId="42100A89" w:rsidR="00421CAA" w:rsidRDefault="00421CA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456B3F62" w14:textId="3E6B6BC4" w:rsidR="00421CAA" w:rsidRDefault="00421CA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3A121DE3" w14:textId="6ED3D6BA" w:rsidR="00421CAA" w:rsidRDefault="00421CAA" w:rsidP="008F1C79">
      <w:pPr>
        <w:spacing w:after="0"/>
        <w:rPr>
          <w:rFonts w:ascii="Calibri" w:hAnsi="Calibri" w:cstheme="minorHAnsi"/>
          <w:b/>
          <w:bCs/>
          <w:sz w:val="24"/>
          <w:szCs w:val="24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lang w:val="en-US"/>
        </w:rPr>
        <w:t>Class Click:</w:t>
      </w:r>
    </w:p>
    <w:p w14:paraId="4FE17EAD" w14:textId="0B5BB282" w:rsidR="00421CAA" w:rsidRDefault="00421CA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 xml:space="preserve">&lt;button 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onClick</w:t>
      </w:r>
      <w:proofErr w:type="spellEnd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={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this.&lt;Function name WITHOUT parenthesis&gt;}Click&lt;/button&gt;</w:t>
      </w:r>
    </w:p>
    <w:p w14:paraId="57DBEAFC" w14:textId="6FED2F1E" w:rsidR="00421CAA" w:rsidRDefault="00421CA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79357553" w14:textId="3662D021" w:rsidR="008E6A8A" w:rsidRDefault="008E6A8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07D7517E" w14:textId="4E08C002" w:rsidR="008E6A8A" w:rsidRDefault="008E6A8A" w:rsidP="008F1C79">
      <w:pPr>
        <w:spacing w:after="0"/>
        <w:rPr>
          <w:rFonts w:ascii="Calibri" w:hAnsi="Calibri" w:cstheme="minorHAns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u w:val="single"/>
          <w:lang w:val="en-US"/>
        </w:rPr>
        <w:t>Event Binding</w:t>
      </w:r>
    </w:p>
    <w:p w14:paraId="40BADB8D" w14:textId="662E0EC4" w:rsidR="008E6A8A" w:rsidRDefault="008E6A8A" w:rsidP="008F1C79">
      <w:pPr>
        <w:spacing w:after="0"/>
        <w:rPr>
          <w:rFonts w:ascii="Calibri" w:hAnsi="Calibri" w:cstheme="minorHAnsi"/>
          <w:b/>
          <w:bCs/>
          <w:sz w:val="24"/>
          <w:szCs w:val="24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lang w:val="en-US"/>
        </w:rPr>
        <w:t>Approach 1:</w:t>
      </w:r>
    </w:p>
    <w:p w14:paraId="0FF95079" w14:textId="53425721" w:rsidR="008E6A8A" w:rsidRDefault="008E6A8A" w:rsidP="008F1C79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In EventBind.js</w:t>
      </w:r>
    </w:p>
    <w:p w14:paraId="33158001" w14:textId="1AC7B299" w:rsidR="008E6A8A" w:rsidRPr="00C61DFF" w:rsidRDefault="008E6A8A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 w:rsidR="00C61DFF" w:rsidRPr="00C61DFF">
        <w:rPr>
          <w:rFonts w:ascii="Courier New" w:hAnsi="Courier New" w:cstheme="minorHAnsi"/>
          <w:sz w:val="24"/>
          <w:szCs w:val="24"/>
          <w:lang w:val="en-US"/>
        </w:rPr>
        <w:t>Constructor(props</w:t>
      </w:r>
      <w:proofErr w:type="gramStart"/>
      <w:r w:rsidR="00C61DFF" w:rsidRPr="00C61DFF">
        <w:rPr>
          <w:rFonts w:ascii="Courier New" w:hAnsi="Courier New" w:cstheme="minorHAnsi"/>
          <w:sz w:val="24"/>
          <w:szCs w:val="24"/>
          <w:lang w:val="en-US"/>
        </w:rPr>
        <w:t>){</w:t>
      </w:r>
      <w:proofErr w:type="gramEnd"/>
    </w:p>
    <w:p w14:paraId="7A1B5EB0" w14:textId="03875E7E" w:rsidR="00C61DFF" w:rsidRP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 w:rsidRPr="00C61DFF">
        <w:rPr>
          <w:rFonts w:ascii="Courier New" w:hAnsi="Courier New" w:cstheme="minorHAnsi"/>
          <w:sz w:val="24"/>
          <w:szCs w:val="24"/>
          <w:lang w:val="en-US"/>
        </w:rPr>
        <w:tab/>
      </w:r>
      <w:r w:rsidRPr="00C61DFF">
        <w:rPr>
          <w:rFonts w:ascii="Courier New" w:hAnsi="Courier New" w:cstheme="minorHAnsi"/>
          <w:sz w:val="24"/>
          <w:szCs w:val="24"/>
          <w:lang w:val="en-US"/>
        </w:rPr>
        <w:tab/>
        <w:t>Super(props);</w:t>
      </w:r>
    </w:p>
    <w:p w14:paraId="7B40B3D4" w14:textId="430F2309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alibri" w:hAnsi="Calibri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this.state</w:t>
      </w:r>
      <w:proofErr w:type="spellEnd"/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={</w:t>
      </w:r>
    </w:p>
    <w:p w14:paraId="36BFE59D" w14:textId="51D26F44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message: ‘Hello’</w:t>
      </w:r>
    </w:p>
    <w:p w14:paraId="11036E2E" w14:textId="1D115E19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3E53A7EB" w14:textId="6EDEC936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73D9FDDF" w14:textId="0CED4B87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271CE969" w14:textId="4A686FAC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clickHandler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){</w:t>
      </w:r>
    </w:p>
    <w:p w14:paraId="02A8513D" w14:textId="1B31BC27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this.setState</w:t>
      </w:r>
      <w:proofErr w:type="spellEnd"/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({</w:t>
      </w:r>
    </w:p>
    <w:p w14:paraId="5E0BF2C4" w14:textId="67995E93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message:’Goodbye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’</w:t>
      </w:r>
    </w:p>
    <w:p w14:paraId="01CE2538" w14:textId="5EC7B869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})</w:t>
      </w:r>
    </w:p>
    <w:p w14:paraId="2EFA8955" w14:textId="11809B89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0DDB8F1E" w14:textId="3B0E3C27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2C267E3C" w14:textId="72970713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Render(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){</w:t>
      </w:r>
    </w:p>
    <w:p w14:paraId="26F760CF" w14:textId="57CFC67F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Return(</w:t>
      </w:r>
      <w:proofErr w:type="gramEnd"/>
    </w:p>
    <w:p w14:paraId="58FECD0E" w14:textId="442FBF37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&lt;div&gt;</w:t>
      </w:r>
    </w:p>
    <w:p w14:paraId="76C76CF4" w14:textId="44A209E2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&lt;div&gt;{</w:t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this.state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.message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}&lt;/div&gt;</w:t>
      </w:r>
    </w:p>
    <w:p w14:paraId="17620AE1" w14:textId="42B00B93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 xml:space="preserve">&lt;button 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onClick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={</w:t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this.clickHandler.bind</w:t>
      </w:r>
      <w:proofErr w:type="spellEnd"/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(this)}&gt;&lt;/button&gt;</w:t>
      </w:r>
    </w:p>
    <w:p w14:paraId="76B8D839" w14:textId="5C44B4E9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  <w:t>&lt;/div&gt;);</w:t>
      </w:r>
    </w:p>
    <w:p w14:paraId="52DD2351" w14:textId="45334477" w:rsid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5AD661B8" w14:textId="77777777" w:rsidR="00C61DFF" w:rsidRPr="00C61DFF" w:rsidRDefault="00C61DFF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7953299B" w14:textId="3EDE420B" w:rsidR="00C61DFF" w:rsidRDefault="00EB55B7" w:rsidP="008F1C79">
      <w:pPr>
        <w:spacing w:after="0"/>
        <w:rPr>
          <w:rFonts w:ascii="Calibri" w:hAnsi="Calibri" w:cstheme="minorHAnsi"/>
          <w:b/>
          <w:bCs/>
          <w:sz w:val="24"/>
          <w:szCs w:val="24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lang w:val="en-US"/>
        </w:rPr>
        <w:t>Approach 2:</w:t>
      </w:r>
    </w:p>
    <w:p w14:paraId="6F9885F9" w14:textId="2DDEEFA1" w:rsidR="00EB55B7" w:rsidRDefault="00EB55B7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 xml:space="preserve">&lt;button 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onClick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={</w:t>
      </w:r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()=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&gt;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this.ClickHandler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()}&gt;&lt;/button&gt;</w:t>
      </w:r>
    </w:p>
    <w:p w14:paraId="23AA8DAB" w14:textId="12DEDF37" w:rsidR="00EB55B7" w:rsidRDefault="00EB55B7" w:rsidP="008F1C79">
      <w:pPr>
        <w:spacing w:after="0"/>
        <w:rPr>
          <w:rFonts w:ascii="Calibri" w:hAnsi="Calibri" w:cstheme="minorHAnsi"/>
          <w:b/>
          <w:bCs/>
          <w:sz w:val="24"/>
          <w:szCs w:val="24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lang w:val="en-US"/>
        </w:rPr>
        <w:t>Approach 3:</w:t>
      </w:r>
    </w:p>
    <w:p w14:paraId="0B260A6A" w14:textId="7B119E5A" w:rsidR="00EB55B7" w:rsidRDefault="00EB55B7" w:rsidP="008F1C79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In the constructor</w:t>
      </w:r>
    </w:p>
    <w:p w14:paraId="6DF4CBBE" w14:textId="6D2B3626" w:rsidR="00EB55B7" w:rsidRDefault="00EB55B7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This.clickHandler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=</w:t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this.clickHandler.bind</w:t>
      </w:r>
      <w:proofErr w:type="spellEnd"/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(this)</w:t>
      </w:r>
    </w:p>
    <w:p w14:paraId="7929C1A0" w14:textId="40CF5D95" w:rsidR="00EB55B7" w:rsidRDefault="00EB55B7" w:rsidP="008F1C79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 xml:space="preserve">In </w:t>
      </w:r>
      <w:proofErr w:type="gramStart"/>
      <w:r>
        <w:rPr>
          <w:rFonts w:ascii="Calibri" w:hAnsi="Calibri" w:cstheme="minorHAnsi"/>
          <w:sz w:val="24"/>
          <w:szCs w:val="24"/>
          <w:lang w:val="en-US"/>
        </w:rPr>
        <w:t>render(</w:t>
      </w:r>
      <w:proofErr w:type="gramEnd"/>
      <w:r>
        <w:rPr>
          <w:rFonts w:ascii="Calibri" w:hAnsi="Calibri" w:cstheme="minorHAnsi"/>
          <w:sz w:val="24"/>
          <w:szCs w:val="24"/>
          <w:lang w:val="en-US"/>
        </w:rPr>
        <w:t>):</w:t>
      </w:r>
    </w:p>
    <w:p w14:paraId="6E45F445" w14:textId="28A7F11F" w:rsidR="00EB55B7" w:rsidRDefault="00EB55B7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 xml:space="preserve">&lt;button 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onClick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={</w:t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this.clickHandler</w:t>
      </w:r>
      <w:proofErr w:type="spellEnd"/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}&gt;</w:t>
      </w:r>
    </w:p>
    <w:p w14:paraId="4DD9E9DC" w14:textId="3BED6E38" w:rsidR="00EB55B7" w:rsidRDefault="00EB55B7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1EAA3742" w14:textId="599EB027" w:rsidR="00EB55B7" w:rsidRDefault="00EB55B7" w:rsidP="008F1C79">
      <w:pPr>
        <w:spacing w:after="0"/>
        <w:rPr>
          <w:rFonts w:ascii="Calibri" w:hAnsi="Calibri" w:cstheme="minorHAnsi"/>
          <w:b/>
          <w:bCs/>
          <w:sz w:val="24"/>
          <w:szCs w:val="24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lang w:val="en-US"/>
        </w:rPr>
        <w:lastRenderedPageBreak/>
        <w:t>Approach 3 is better since the binding occurs only once as opposed to the other approaches.</w:t>
      </w:r>
    </w:p>
    <w:p w14:paraId="37D8AD9F" w14:textId="0E89845B" w:rsidR="00EB55B7" w:rsidRDefault="00EB55B7" w:rsidP="008F1C79">
      <w:pPr>
        <w:spacing w:after="0"/>
        <w:rPr>
          <w:rFonts w:ascii="Calibri" w:hAnsi="Calibri" w:cstheme="minorHAnsi"/>
          <w:b/>
          <w:bCs/>
          <w:sz w:val="24"/>
          <w:szCs w:val="24"/>
          <w:lang w:val="en-US"/>
        </w:rPr>
      </w:pPr>
    </w:p>
    <w:p w14:paraId="4CA7577F" w14:textId="08DF0B19" w:rsidR="00EB55B7" w:rsidRDefault="00EB55B7" w:rsidP="008F1C79">
      <w:pPr>
        <w:spacing w:after="0"/>
        <w:rPr>
          <w:rFonts w:ascii="Calibri" w:hAnsi="Calibri" w:cstheme="minorHAnsi"/>
          <w:b/>
          <w:bCs/>
          <w:sz w:val="24"/>
          <w:szCs w:val="24"/>
          <w:lang w:val="en-US"/>
        </w:rPr>
      </w:pPr>
      <w:r>
        <w:rPr>
          <w:rFonts w:ascii="Calibri" w:hAnsi="Calibri" w:cstheme="minorHAnsi"/>
          <w:b/>
          <w:bCs/>
          <w:sz w:val="24"/>
          <w:szCs w:val="24"/>
          <w:lang w:val="en-US"/>
        </w:rPr>
        <w:t>Approach 4:</w:t>
      </w:r>
    </w:p>
    <w:p w14:paraId="6FB98410" w14:textId="294AB90E" w:rsidR="00EB55B7" w:rsidRDefault="00EB55B7" w:rsidP="008F1C79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>Remove the approach 3 line from constructor</w:t>
      </w:r>
    </w:p>
    <w:p w14:paraId="32AA0EF0" w14:textId="649079F8" w:rsidR="00EB55B7" w:rsidRDefault="00EB55B7" w:rsidP="008F1C79">
      <w:pPr>
        <w:spacing w:after="0"/>
        <w:rPr>
          <w:rFonts w:ascii="Calibri" w:hAnsi="Calibri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 xml:space="preserve">Instead of the previous </w:t>
      </w:r>
      <w:proofErr w:type="spellStart"/>
      <w:r>
        <w:rPr>
          <w:rFonts w:ascii="Calibri" w:hAnsi="Calibri" w:cstheme="minorHAnsi"/>
          <w:sz w:val="24"/>
          <w:szCs w:val="24"/>
          <w:lang w:val="en-US"/>
        </w:rPr>
        <w:t>clickHandler</w:t>
      </w:r>
      <w:proofErr w:type="spellEnd"/>
      <w:r>
        <w:rPr>
          <w:rFonts w:ascii="Calibri" w:hAnsi="Calibri" w:cstheme="minorHAnsi"/>
          <w:sz w:val="24"/>
          <w:szCs w:val="24"/>
          <w:lang w:val="en-US"/>
        </w:rPr>
        <w:t xml:space="preserve"> function, use:</w:t>
      </w:r>
    </w:p>
    <w:p w14:paraId="5C2A7E34" w14:textId="3FB8BB52" w:rsidR="00EB55B7" w:rsidRDefault="00EB55B7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alibri" w:hAnsi="Calibri" w:cstheme="minorHAnsi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clickHandler</w:t>
      </w:r>
      <w:proofErr w:type="spellEnd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=(</w:t>
      </w:r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)=&gt;{</w:t>
      </w:r>
    </w:p>
    <w:p w14:paraId="2CF70EE2" w14:textId="6140D466" w:rsidR="00EB55B7" w:rsidRDefault="00EB55B7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</w:r>
      <w:r>
        <w:rPr>
          <w:rFonts w:ascii="Courier New" w:hAnsi="Courier New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theme="minorHAnsi"/>
          <w:sz w:val="24"/>
          <w:szCs w:val="24"/>
          <w:lang w:val="en-US"/>
        </w:rPr>
        <w:t>this.setState</w:t>
      </w:r>
      <w:proofErr w:type="spellEnd"/>
      <w:proofErr w:type="gramEnd"/>
      <w:r>
        <w:rPr>
          <w:rFonts w:ascii="Courier New" w:hAnsi="Courier New" w:cstheme="minorHAnsi"/>
          <w:sz w:val="24"/>
          <w:szCs w:val="24"/>
          <w:lang w:val="en-US"/>
        </w:rPr>
        <w:t>({message:’</w:t>
      </w:r>
      <w:proofErr w:type="spellStart"/>
      <w:r>
        <w:rPr>
          <w:rFonts w:ascii="Courier New" w:hAnsi="Courier New" w:cstheme="minorHAnsi"/>
          <w:sz w:val="24"/>
          <w:szCs w:val="24"/>
          <w:lang w:val="en-US"/>
        </w:rPr>
        <w:t>GoodBye</w:t>
      </w:r>
      <w:proofErr w:type="spellEnd"/>
      <w:r>
        <w:rPr>
          <w:rFonts w:ascii="Courier New" w:hAnsi="Courier New" w:cstheme="minorHAnsi"/>
          <w:sz w:val="24"/>
          <w:szCs w:val="24"/>
          <w:lang w:val="en-US"/>
        </w:rPr>
        <w:t>’})</w:t>
      </w:r>
    </w:p>
    <w:p w14:paraId="070252A7" w14:textId="23AD0DE9" w:rsidR="00EB55B7" w:rsidRDefault="00EB55B7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ab/>
        <w:t>}</w:t>
      </w:r>
    </w:p>
    <w:p w14:paraId="40FB7265" w14:textId="096062DD" w:rsidR="004B2192" w:rsidRDefault="004B2192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</w:p>
    <w:p w14:paraId="51BD676A" w14:textId="6A353103" w:rsidR="004B2192" w:rsidRPr="00EB55B7" w:rsidRDefault="004B2192" w:rsidP="008F1C79">
      <w:pPr>
        <w:spacing w:after="0"/>
        <w:rPr>
          <w:rFonts w:ascii="Courier New" w:hAnsi="Courier New" w:cstheme="minorHAnsi"/>
          <w:sz w:val="24"/>
          <w:szCs w:val="24"/>
          <w:lang w:val="en-US"/>
        </w:rPr>
      </w:pPr>
      <w:r>
        <w:rPr>
          <w:rFonts w:ascii="Courier New" w:hAnsi="Courier New" w:cstheme="minorHAnsi"/>
          <w:sz w:val="24"/>
          <w:szCs w:val="24"/>
          <w:lang w:val="en-US"/>
        </w:rPr>
        <w:t xml:space="preserve"> </w:t>
      </w:r>
    </w:p>
    <w:sectPr w:rsidR="004B2192" w:rsidRPr="00EB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1"/>
    </wne:keymap>
    <wne:keymap wne:kcmPrimary="044E">
      <wne:acd wne:acdName="acd0"/>
    </wne:keymap>
  </wne:keymaps>
  <wne:toolbars>
    <wne:acdManifest>
      <wne:acdEntry wne:acdName="acd0"/>
      <wne:acdEntry wne:acdName="acd1"/>
    </wne:acdManifest>
  </wne:toolbars>
  <wne:acds>
    <wne:acd wne:argValue="QwBvAHUAcgBpAGUAcgAgAE4AZQB3AA==" wne:acdName="acd0" wne:fciIndexBasedOn="0164"/>
    <wne:acd wne:argValue="QwBhAGwAaQBiAHIAaQA=" wne:acdName="acd1" wne:fciIndexBasedOn="0164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98"/>
    <w:rsid w:val="00070C4F"/>
    <w:rsid w:val="000A4B05"/>
    <w:rsid w:val="001B6798"/>
    <w:rsid w:val="001F0D6F"/>
    <w:rsid w:val="002E0726"/>
    <w:rsid w:val="003A2F2A"/>
    <w:rsid w:val="003E6D05"/>
    <w:rsid w:val="00421CAA"/>
    <w:rsid w:val="004B2192"/>
    <w:rsid w:val="00516C59"/>
    <w:rsid w:val="007B2568"/>
    <w:rsid w:val="008110FE"/>
    <w:rsid w:val="008A37F3"/>
    <w:rsid w:val="008E6A8A"/>
    <w:rsid w:val="008F1C79"/>
    <w:rsid w:val="009559A0"/>
    <w:rsid w:val="00962076"/>
    <w:rsid w:val="009D2BFD"/>
    <w:rsid w:val="00BB5D01"/>
    <w:rsid w:val="00C030C1"/>
    <w:rsid w:val="00C37F39"/>
    <w:rsid w:val="00C61DFF"/>
    <w:rsid w:val="00DC70CD"/>
    <w:rsid w:val="00E80D99"/>
    <w:rsid w:val="00EB55B7"/>
    <w:rsid w:val="00F343D2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09A60"/>
  <w15:chartTrackingRefBased/>
  <w15:docId w15:val="{30061808-D6A0-4E47-A87B-28B9CC8E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96D7-B291-4AD4-A63A-1EB290D7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R</dc:creator>
  <cp:keywords/>
  <dc:description/>
  <cp:lastModifiedBy>Harini R</cp:lastModifiedBy>
  <cp:revision>15</cp:revision>
  <dcterms:created xsi:type="dcterms:W3CDTF">2020-04-19T13:28:00Z</dcterms:created>
  <dcterms:modified xsi:type="dcterms:W3CDTF">2020-04-25T06:43:00Z</dcterms:modified>
</cp:coreProperties>
</file>